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566" w:rsidRDefault="00BD7566" w:rsidP="00BD7566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49B911">
            <wp:simplePos x="0" y="0"/>
            <wp:positionH relativeFrom="column">
              <wp:posOffset>5600700</wp:posOffset>
            </wp:positionH>
            <wp:positionV relativeFrom="paragraph">
              <wp:posOffset>0</wp:posOffset>
            </wp:positionV>
            <wp:extent cx="809625" cy="1584325"/>
            <wp:effectExtent l="0" t="0" r="9525" b="0"/>
            <wp:wrapSquare wrapText="bothSides"/>
            <wp:docPr id="2" name="Imagen 2" descr="Descargar - Niña niño leyendo un libro sentado en la pila de libros — Imagen de stock #27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argar - Niña niño leyendo un libro sentado en la pila de libros — Imagen de stock #276483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2D0C1213" wp14:editId="431E2789">
            <wp:simplePos x="0" y="0"/>
            <wp:positionH relativeFrom="column">
              <wp:posOffset>5080</wp:posOffset>
            </wp:positionH>
            <wp:positionV relativeFrom="paragraph">
              <wp:posOffset>-12700</wp:posOffset>
            </wp:positionV>
            <wp:extent cx="566420" cy="492760"/>
            <wp:effectExtent l="0" t="0" r="5080" b="2540"/>
            <wp:wrapTight wrapText="bothSides">
              <wp:wrapPolygon edited="0">
                <wp:start x="0" y="0"/>
                <wp:lineTo x="0" y="20876"/>
                <wp:lineTo x="21067" y="20876"/>
                <wp:lineTo x="21067" y="0"/>
                <wp:lineTo x="0" y="0"/>
              </wp:wrapPolygon>
            </wp:wrapTight>
            <wp:docPr id="1" name="Imagen 1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9" t="24940" r="49940" b="4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C70">
        <w:rPr>
          <w:b/>
          <w:sz w:val="28"/>
          <w:szCs w:val="28"/>
        </w:rPr>
        <w:t>COMPRENSIÓN LECTORA AL HOGAR</w:t>
      </w:r>
    </w:p>
    <w:p w:rsidR="00BD7566" w:rsidRDefault="00BD7566" w:rsidP="00BD756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No dejes para mañana lo que puedes leer hoy”</w:t>
      </w:r>
    </w:p>
    <w:p w:rsidR="00BD7566" w:rsidRDefault="00C21BBD" w:rsidP="00C21BBD">
      <w:pPr>
        <w:spacing w:after="0"/>
      </w:pPr>
      <w:r>
        <w:rPr>
          <w:b/>
          <w:sz w:val="28"/>
          <w:szCs w:val="28"/>
        </w:rPr>
        <w:t>Profesora: Jimena Zech P.</w:t>
      </w:r>
    </w:p>
    <w:p w:rsidR="00BD7566" w:rsidRDefault="00BD7566" w:rsidP="00BD7566">
      <w:proofErr w:type="gramStart"/>
      <w:r>
        <w:t>NOMBRE:…</w:t>
      </w:r>
      <w:proofErr w:type="gramEnd"/>
      <w:r>
        <w:t>……………………………………………………………………………………………………………………</w:t>
      </w:r>
    </w:p>
    <w:p w:rsidR="00BD7566" w:rsidRDefault="00BD7566" w:rsidP="00BD7566">
      <w:proofErr w:type="gramStart"/>
      <w:r>
        <w:t>CURSO:…</w:t>
      </w:r>
      <w:proofErr w:type="gramEnd"/>
      <w:r>
        <w:t>…………………</w:t>
      </w:r>
      <w:r>
        <w:tab/>
      </w:r>
      <w:proofErr w:type="gramStart"/>
      <w:r>
        <w:t>FECHA:…</w:t>
      </w:r>
      <w:proofErr w:type="gramEnd"/>
      <w:r>
        <w:t>……………………………………………………………………………………</w:t>
      </w:r>
    </w:p>
    <w:p w:rsidR="00BD7566" w:rsidRDefault="00BD7566" w:rsidP="00BD7566">
      <w:r>
        <w:t>NOTA: …………………….</w:t>
      </w:r>
      <w:r>
        <w:tab/>
        <w:t xml:space="preserve">FIRMA </w:t>
      </w:r>
      <w:proofErr w:type="gramStart"/>
      <w:r>
        <w:t>APODERADO:…</w:t>
      </w:r>
      <w:proofErr w:type="gramEnd"/>
      <w:r>
        <w:t>………………………………………………………………</w:t>
      </w:r>
    </w:p>
    <w:p w:rsidR="00C44EB0" w:rsidRDefault="00C21BBD" w:rsidP="00D43C5D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259715</wp:posOffset>
            </wp:positionV>
            <wp:extent cx="2183130" cy="2606675"/>
            <wp:effectExtent l="0" t="0" r="7620" b="3175"/>
            <wp:wrapSquare wrapText="bothSides"/>
            <wp:docPr id="8" name="Imagen 8" descr="http://www.vidanutrida.com/wp-content/uploads/2008/04/lavado-de-m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http://www.vidanutrida.com/wp-content/uploads/2008/04/lavado-de-man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EB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205105</wp:posOffset>
                </wp:positionV>
                <wp:extent cx="5687060" cy="2788285"/>
                <wp:effectExtent l="19050" t="19050" r="46990" b="3111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060" cy="278828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4EB0" w:rsidRPr="00C44EB0" w:rsidRDefault="00C44EB0" w:rsidP="00C44EB0">
                            <w:pPr>
                              <w:ind w:left="284"/>
                              <w:rPr>
                                <w:rFonts w:ascii="Kristen ITC" w:eastAsia="Calibri" w:hAnsi="Kristen ITC" w:cs="Times New Roman"/>
                                <w:b/>
                                <w:color w:val="4BACC6"/>
                                <w:sz w:val="40"/>
                                <w:szCs w:val="28"/>
                              </w:rPr>
                            </w:pPr>
                            <w:r w:rsidRPr="00C44EB0">
                              <w:rPr>
                                <w:rFonts w:ascii="Kristen ITC" w:eastAsia="Calibri" w:hAnsi="Kristen ITC" w:cs="Times New Roman"/>
                                <w:b/>
                                <w:color w:val="4BACC6"/>
                                <w:sz w:val="40"/>
                                <w:szCs w:val="28"/>
                              </w:rPr>
                              <w:t>Para lavarse las manos:</w:t>
                            </w:r>
                          </w:p>
                          <w:p w:rsidR="00C44EB0" w:rsidRPr="00C44EB0" w:rsidRDefault="00C44EB0" w:rsidP="00C44EB0">
                            <w:pPr>
                              <w:spacing w:after="0" w:line="240" w:lineRule="auto"/>
                              <w:rPr>
                                <w:rFonts w:ascii="Berlin Sans FB" w:eastAsia="Calibri" w:hAnsi="Berlin Sans FB" w:cs="Times New Roman"/>
                                <w:lang w:val="es-ES"/>
                              </w:rPr>
                            </w:pPr>
                          </w:p>
                          <w:p w:rsidR="00C44EB0" w:rsidRPr="00C44EB0" w:rsidRDefault="00C44EB0" w:rsidP="00C44EB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Berlin Sans FB" w:eastAsia="Calibri" w:hAnsi="Berlin Sans FB" w:cs="Arial"/>
                                <w:color w:val="595959"/>
                                <w:sz w:val="32"/>
                                <w:szCs w:val="28"/>
                              </w:rPr>
                            </w:pPr>
                            <w:r w:rsidRPr="00C44EB0">
                              <w:rPr>
                                <w:rFonts w:ascii="Berlin Sans FB" w:eastAsia="Calibri" w:hAnsi="Berlin Sans FB" w:cs="Arial"/>
                                <w:color w:val="595959"/>
                                <w:sz w:val="32"/>
                                <w:szCs w:val="28"/>
                              </w:rPr>
                              <w:t xml:space="preserve">Mójate las manos y cierra </w:t>
                            </w:r>
                          </w:p>
                          <w:p w:rsidR="00C44EB0" w:rsidRPr="00C44EB0" w:rsidRDefault="00C44EB0" w:rsidP="00C44EB0">
                            <w:pPr>
                              <w:pStyle w:val="Prrafodelista"/>
                              <w:spacing w:after="0" w:line="240" w:lineRule="auto"/>
                              <w:ind w:left="644"/>
                              <w:rPr>
                                <w:rFonts w:ascii="Berlin Sans FB" w:eastAsia="Calibri" w:hAnsi="Berlin Sans FB" w:cs="Arial"/>
                                <w:color w:val="595959"/>
                                <w:sz w:val="32"/>
                                <w:szCs w:val="28"/>
                              </w:rPr>
                            </w:pPr>
                            <w:r w:rsidRPr="00C44EB0">
                              <w:rPr>
                                <w:rFonts w:ascii="Berlin Sans FB" w:eastAsia="Calibri" w:hAnsi="Berlin Sans FB" w:cs="Arial"/>
                                <w:color w:val="595959"/>
                                <w:sz w:val="32"/>
                                <w:szCs w:val="28"/>
                              </w:rPr>
                              <w:t>inmediatamente la llave.</w:t>
                            </w:r>
                            <w:r w:rsidRPr="00C44EB0">
                              <w:t xml:space="preserve"> </w:t>
                            </w:r>
                          </w:p>
                          <w:p w:rsidR="00C44EB0" w:rsidRPr="00C44EB0" w:rsidRDefault="00C44EB0" w:rsidP="00C44EB0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color w:val="595959"/>
                                <w:sz w:val="24"/>
                                <w:lang w:val="es-ES"/>
                              </w:rPr>
                            </w:pPr>
                            <w:r w:rsidRPr="00C44EB0">
                              <w:rPr>
                                <w:rFonts w:ascii="Calibri" w:eastAsia="Calibri" w:hAnsi="Calibri" w:cs="Times New Roman"/>
                                <w:noProof/>
                                <w:color w:val="595959"/>
                                <w:sz w:val="24"/>
                                <w:lang w:val="es-ES" w:eastAsia="es-CL"/>
                              </w:rPr>
                              <w:t xml:space="preserve"> </w:t>
                            </w:r>
                            <w:r w:rsidRPr="00C44EB0">
                              <w:rPr>
                                <w:rFonts w:ascii="Calibri" w:eastAsia="Calibri" w:hAnsi="Calibri" w:cs="Times New Roman"/>
                                <w:color w:val="595959"/>
                                <w:sz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C44EB0" w:rsidRPr="00C44EB0" w:rsidRDefault="00C44EB0" w:rsidP="00C44EB0">
                            <w:pPr>
                              <w:spacing w:after="0" w:line="240" w:lineRule="auto"/>
                              <w:ind w:left="284"/>
                              <w:rPr>
                                <w:rFonts w:ascii="Berlin Sans FB" w:eastAsia="Calibri" w:hAnsi="Berlin Sans FB" w:cs="Times New Roman"/>
                                <w:noProof/>
                                <w:color w:val="595959"/>
                                <w:sz w:val="28"/>
                                <w:lang w:eastAsia="es-CL"/>
                              </w:rPr>
                            </w:pPr>
                            <w:r w:rsidRPr="00C44EB0">
                              <w:rPr>
                                <w:rFonts w:ascii="Berlin Sans FB" w:eastAsia="Calibri" w:hAnsi="Berlin Sans FB" w:cs="Arial"/>
                                <w:color w:val="595959"/>
                                <w:sz w:val="32"/>
                                <w:szCs w:val="28"/>
                              </w:rPr>
                              <w:t>2. Toma el jabón y jabónalas.</w:t>
                            </w:r>
                            <w:r w:rsidRPr="00C44EB0">
                              <w:rPr>
                                <w:rFonts w:ascii="Berlin Sans FB" w:eastAsia="Calibri" w:hAnsi="Berlin Sans FB" w:cs="Times New Roman"/>
                                <w:noProof/>
                                <w:color w:val="595959"/>
                                <w:sz w:val="28"/>
                                <w:lang w:eastAsia="es-CL"/>
                              </w:rPr>
                              <w:t xml:space="preserve"> </w:t>
                            </w:r>
                          </w:p>
                          <w:p w:rsidR="00C44EB0" w:rsidRPr="00C44EB0" w:rsidRDefault="00C44EB0" w:rsidP="00C44EB0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color w:val="595959"/>
                                <w:sz w:val="24"/>
                                <w:lang w:val="es-ES"/>
                              </w:rPr>
                            </w:pPr>
                          </w:p>
                          <w:p w:rsidR="00C44EB0" w:rsidRPr="00C44EB0" w:rsidRDefault="00C44EB0" w:rsidP="00C44EB0">
                            <w:pPr>
                              <w:spacing w:after="0" w:line="240" w:lineRule="auto"/>
                              <w:ind w:left="284"/>
                              <w:rPr>
                                <w:rFonts w:ascii="Berlin Sans FB" w:eastAsia="Calibri" w:hAnsi="Berlin Sans FB" w:cs="Times New Roman"/>
                                <w:noProof/>
                                <w:color w:val="595959"/>
                                <w:sz w:val="28"/>
                                <w:lang w:eastAsia="es-CL"/>
                              </w:rPr>
                            </w:pPr>
                            <w:r w:rsidRPr="00C44EB0">
                              <w:rPr>
                                <w:rFonts w:ascii="Berlin Sans FB" w:eastAsia="Calibri" w:hAnsi="Berlin Sans FB" w:cs="Arial"/>
                                <w:color w:val="595959"/>
                                <w:sz w:val="32"/>
                                <w:szCs w:val="28"/>
                              </w:rPr>
                              <w:t>3. Abre la llave y enjuágate.</w:t>
                            </w:r>
                            <w:r w:rsidRPr="00C44EB0">
                              <w:rPr>
                                <w:rFonts w:ascii="Berlin Sans FB" w:eastAsia="Calibri" w:hAnsi="Berlin Sans FB" w:cs="Times New Roman"/>
                                <w:noProof/>
                                <w:color w:val="595959"/>
                                <w:sz w:val="28"/>
                                <w:lang w:eastAsia="es-CL"/>
                              </w:rPr>
                              <w:t xml:space="preserve"> </w:t>
                            </w:r>
                          </w:p>
                          <w:p w:rsidR="00C44EB0" w:rsidRPr="00C44EB0" w:rsidRDefault="00C44EB0" w:rsidP="00C44EB0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color w:val="595959"/>
                                <w:sz w:val="24"/>
                                <w:lang w:val="es-ES"/>
                              </w:rPr>
                            </w:pPr>
                          </w:p>
                          <w:p w:rsidR="00C44EB0" w:rsidRPr="00C44EB0" w:rsidRDefault="00C44EB0" w:rsidP="00C44EB0">
                            <w:pPr>
                              <w:spacing w:after="0" w:line="240" w:lineRule="auto"/>
                              <w:ind w:left="284"/>
                              <w:rPr>
                                <w:rFonts w:ascii="Berlin Sans FB" w:eastAsia="Calibri" w:hAnsi="Berlin Sans FB" w:cs="Arial"/>
                                <w:color w:val="595959"/>
                                <w:sz w:val="32"/>
                                <w:szCs w:val="28"/>
                              </w:rPr>
                            </w:pPr>
                            <w:r w:rsidRPr="00C44EB0">
                              <w:rPr>
                                <w:rFonts w:ascii="Berlin Sans FB" w:eastAsia="Calibri" w:hAnsi="Berlin Sans FB" w:cs="Arial"/>
                                <w:color w:val="595959"/>
                                <w:sz w:val="32"/>
                                <w:szCs w:val="28"/>
                              </w:rPr>
                              <w:t>4. Cierra la llave y sécate.</w:t>
                            </w:r>
                          </w:p>
                          <w:p w:rsidR="00C44EB0" w:rsidRDefault="00C44EB0" w:rsidP="00C44EB0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56.95pt;margin-top:16.15pt;width:447.8pt;height:21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" filled="f" strokecolor="#4bacc6" strokeweight="4.5pt">
                <v:stroke linestyle="thinThick"/>
                <v:textbox>
                  <w:txbxContent>
                    <w:p w:rsidR="00C44EB0" w:rsidRPr="00C44EB0" w:rsidRDefault="00C44EB0" w:rsidP="00C44EB0">
                      <w:pPr>
                        <w:ind w:left="284"/>
                        <w:rPr>
                          <w:rFonts w:ascii="Kristen ITC" w:eastAsia="Calibri" w:hAnsi="Kristen ITC" w:cs="Times New Roman"/>
                          <w:b/>
                          <w:color w:val="4BACC6"/>
                          <w:sz w:val="40"/>
                          <w:szCs w:val="28"/>
                        </w:rPr>
                      </w:pPr>
                      <w:r w:rsidRPr="00C44EB0">
                        <w:rPr>
                          <w:rFonts w:ascii="Kristen ITC" w:eastAsia="Calibri" w:hAnsi="Kristen ITC" w:cs="Times New Roman"/>
                          <w:b/>
                          <w:color w:val="4BACC6"/>
                          <w:sz w:val="40"/>
                          <w:szCs w:val="28"/>
                        </w:rPr>
                        <w:t>Para lavarse las manos:</w:t>
                      </w:r>
                    </w:p>
                    <w:p w:rsidR="00C44EB0" w:rsidRPr="00C44EB0" w:rsidRDefault="00C44EB0" w:rsidP="00C44EB0">
                      <w:pPr>
                        <w:spacing w:after="0" w:line="240" w:lineRule="auto"/>
                        <w:rPr>
                          <w:rFonts w:ascii="Berlin Sans FB" w:eastAsia="Calibri" w:hAnsi="Berlin Sans FB" w:cs="Times New Roman"/>
                          <w:lang w:val="es-ES"/>
                        </w:rPr>
                      </w:pPr>
                    </w:p>
                    <w:p w:rsidR="00C44EB0" w:rsidRPr="00C44EB0" w:rsidRDefault="00C44EB0" w:rsidP="00C44EB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Berlin Sans FB" w:eastAsia="Calibri" w:hAnsi="Berlin Sans FB" w:cs="Arial"/>
                          <w:color w:val="595959"/>
                          <w:sz w:val="32"/>
                          <w:szCs w:val="28"/>
                        </w:rPr>
                      </w:pPr>
                      <w:r w:rsidRPr="00C44EB0">
                        <w:rPr>
                          <w:rFonts w:ascii="Berlin Sans FB" w:eastAsia="Calibri" w:hAnsi="Berlin Sans FB" w:cs="Arial"/>
                          <w:color w:val="595959"/>
                          <w:sz w:val="32"/>
                          <w:szCs w:val="28"/>
                        </w:rPr>
                        <w:t xml:space="preserve">Mójate las manos y cierra </w:t>
                      </w:r>
                    </w:p>
                    <w:p w:rsidR="00C44EB0" w:rsidRPr="00C44EB0" w:rsidRDefault="00C44EB0" w:rsidP="00C44EB0">
                      <w:pPr>
                        <w:pStyle w:val="Prrafodelista"/>
                        <w:spacing w:after="0" w:line="240" w:lineRule="auto"/>
                        <w:ind w:left="644"/>
                        <w:rPr>
                          <w:rFonts w:ascii="Berlin Sans FB" w:eastAsia="Calibri" w:hAnsi="Berlin Sans FB" w:cs="Arial"/>
                          <w:color w:val="595959"/>
                          <w:sz w:val="32"/>
                          <w:szCs w:val="28"/>
                        </w:rPr>
                      </w:pPr>
                      <w:r w:rsidRPr="00C44EB0">
                        <w:rPr>
                          <w:rFonts w:ascii="Berlin Sans FB" w:eastAsia="Calibri" w:hAnsi="Berlin Sans FB" w:cs="Arial"/>
                          <w:color w:val="595959"/>
                          <w:sz w:val="32"/>
                          <w:szCs w:val="28"/>
                        </w:rPr>
                        <w:t>inmediatamente la llave.</w:t>
                      </w:r>
                      <w:r w:rsidRPr="00C44EB0">
                        <w:t xml:space="preserve"> </w:t>
                      </w:r>
                    </w:p>
                    <w:p w:rsidR="00C44EB0" w:rsidRPr="00C44EB0" w:rsidRDefault="00C44EB0" w:rsidP="00C44EB0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color w:val="595959"/>
                          <w:sz w:val="24"/>
                          <w:lang w:val="es-ES"/>
                        </w:rPr>
                      </w:pPr>
                      <w:r w:rsidRPr="00C44EB0">
                        <w:rPr>
                          <w:rFonts w:ascii="Calibri" w:eastAsia="Calibri" w:hAnsi="Calibri" w:cs="Times New Roman"/>
                          <w:noProof/>
                          <w:color w:val="595959"/>
                          <w:sz w:val="24"/>
                          <w:lang w:val="es-ES" w:eastAsia="es-CL"/>
                        </w:rPr>
                        <w:t xml:space="preserve"> </w:t>
                      </w:r>
                      <w:r w:rsidRPr="00C44EB0">
                        <w:rPr>
                          <w:rFonts w:ascii="Calibri" w:eastAsia="Calibri" w:hAnsi="Calibri" w:cs="Times New Roman"/>
                          <w:color w:val="595959"/>
                          <w:sz w:val="24"/>
                          <w:lang w:val="es-ES"/>
                        </w:rPr>
                        <w:t xml:space="preserve"> </w:t>
                      </w:r>
                    </w:p>
                    <w:p w:rsidR="00C44EB0" w:rsidRPr="00C44EB0" w:rsidRDefault="00C44EB0" w:rsidP="00C44EB0">
                      <w:pPr>
                        <w:spacing w:after="0" w:line="240" w:lineRule="auto"/>
                        <w:ind w:left="284"/>
                        <w:rPr>
                          <w:rFonts w:ascii="Berlin Sans FB" w:eastAsia="Calibri" w:hAnsi="Berlin Sans FB" w:cs="Times New Roman"/>
                          <w:noProof/>
                          <w:color w:val="595959"/>
                          <w:sz w:val="28"/>
                          <w:lang w:eastAsia="es-CL"/>
                        </w:rPr>
                      </w:pPr>
                      <w:r w:rsidRPr="00C44EB0">
                        <w:rPr>
                          <w:rFonts w:ascii="Berlin Sans FB" w:eastAsia="Calibri" w:hAnsi="Berlin Sans FB" w:cs="Arial"/>
                          <w:color w:val="595959"/>
                          <w:sz w:val="32"/>
                          <w:szCs w:val="28"/>
                        </w:rPr>
                        <w:t>2. Toma el jabón y jabónalas.</w:t>
                      </w:r>
                      <w:r w:rsidRPr="00C44EB0">
                        <w:rPr>
                          <w:rFonts w:ascii="Berlin Sans FB" w:eastAsia="Calibri" w:hAnsi="Berlin Sans FB" w:cs="Times New Roman"/>
                          <w:noProof/>
                          <w:color w:val="595959"/>
                          <w:sz w:val="28"/>
                          <w:lang w:eastAsia="es-CL"/>
                        </w:rPr>
                        <w:t xml:space="preserve"> </w:t>
                      </w:r>
                    </w:p>
                    <w:p w:rsidR="00C44EB0" w:rsidRPr="00C44EB0" w:rsidRDefault="00C44EB0" w:rsidP="00C44EB0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color w:val="595959"/>
                          <w:sz w:val="24"/>
                          <w:lang w:val="es-ES"/>
                        </w:rPr>
                      </w:pPr>
                    </w:p>
                    <w:p w:rsidR="00C44EB0" w:rsidRPr="00C44EB0" w:rsidRDefault="00C44EB0" w:rsidP="00C44EB0">
                      <w:pPr>
                        <w:spacing w:after="0" w:line="240" w:lineRule="auto"/>
                        <w:ind w:left="284"/>
                        <w:rPr>
                          <w:rFonts w:ascii="Berlin Sans FB" w:eastAsia="Calibri" w:hAnsi="Berlin Sans FB" w:cs="Times New Roman"/>
                          <w:noProof/>
                          <w:color w:val="595959"/>
                          <w:sz w:val="28"/>
                          <w:lang w:eastAsia="es-CL"/>
                        </w:rPr>
                      </w:pPr>
                      <w:r w:rsidRPr="00C44EB0">
                        <w:rPr>
                          <w:rFonts w:ascii="Berlin Sans FB" w:eastAsia="Calibri" w:hAnsi="Berlin Sans FB" w:cs="Arial"/>
                          <w:color w:val="595959"/>
                          <w:sz w:val="32"/>
                          <w:szCs w:val="28"/>
                        </w:rPr>
                        <w:t>3. Abre la llave y enjuágate.</w:t>
                      </w:r>
                      <w:r w:rsidRPr="00C44EB0">
                        <w:rPr>
                          <w:rFonts w:ascii="Berlin Sans FB" w:eastAsia="Calibri" w:hAnsi="Berlin Sans FB" w:cs="Times New Roman"/>
                          <w:noProof/>
                          <w:color w:val="595959"/>
                          <w:sz w:val="28"/>
                          <w:lang w:eastAsia="es-CL"/>
                        </w:rPr>
                        <w:t xml:space="preserve"> </w:t>
                      </w:r>
                    </w:p>
                    <w:p w:rsidR="00C44EB0" w:rsidRPr="00C44EB0" w:rsidRDefault="00C44EB0" w:rsidP="00C44EB0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color w:val="595959"/>
                          <w:sz w:val="24"/>
                          <w:lang w:val="es-ES"/>
                        </w:rPr>
                      </w:pPr>
                    </w:p>
                    <w:p w:rsidR="00C44EB0" w:rsidRPr="00C44EB0" w:rsidRDefault="00C44EB0" w:rsidP="00C44EB0">
                      <w:pPr>
                        <w:spacing w:after="0" w:line="240" w:lineRule="auto"/>
                        <w:ind w:left="284"/>
                        <w:rPr>
                          <w:rFonts w:ascii="Berlin Sans FB" w:eastAsia="Calibri" w:hAnsi="Berlin Sans FB" w:cs="Arial"/>
                          <w:color w:val="595959"/>
                          <w:sz w:val="32"/>
                          <w:szCs w:val="28"/>
                        </w:rPr>
                      </w:pPr>
                      <w:r w:rsidRPr="00C44EB0">
                        <w:rPr>
                          <w:rFonts w:ascii="Berlin Sans FB" w:eastAsia="Calibri" w:hAnsi="Berlin Sans FB" w:cs="Arial"/>
                          <w:color w:val="595959"/>
                          <w:sz w:val="32"/>
                          <w:szCs w:val="28"/>
                        </w:rPr>
                        <w:t>4. Cierra la llave y sécate.</w:t>
                      </w:r>
                    </w:p>
                    <w:p w:rsidR="00C44EB0" w:rsidRDefault="00C44EB0" w:rsidP="00C44EB0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</w:p>
    <w:p w:rsidR="00C44EB0" w:rsidRPr="00C44EB0" w:rsidRDefault="00C44EB0" w:rsidP="00C44EB0"/>
    <w:p w:rsidR="00C44EB0" w:rsidRPr="00C44EB0" w:rsidRDefault="00C44EB0" w:rsidP="00C44EB0"/>
    <w:p w:rsidR="00C44EB0" w:rsidRPr="00C44EB0" w:rsidRDefault="00C44EB0" w:rsidP="00C44EB0"/>
    <w:p w:rsidR="00C44EB0" w:rsidRPr="00C44EB0" w:rsidRDefault="00C44EB0" w:rsidP="00C44EB0"/>
    <w:p w:rsidR="00C44EB0" w:rsidRPr="00C44EB0" w:rsidRDefault="00C44EB0" w:rsidP="00C44EB0"/>
    <w:p w:rsidR="00C44EB0" w:rsidRPr="00C44EB0" w:rsidRDefault="00C44EB0" w:rsidP="00C44EB0"/>
    <w:p w:rsidR="00C44EB0" w:rsidRPr="00C44EB0" w:rsidRDefault="00C44EB0" w:rsidP="00C44EB0"/>
    <w:p w:rsidR="00C44EB0" w:rsidRPr="00C44EB0" w:rsidRDefault="00C44EB0" w:rsidP="00C44EB0"/>
    <w:p w:rsidR="00C44EB0" w:rsidRDefault="00C44EB0" w:rsidP="00C44EB0"/>
    <w:p w:rsidR="00C21BBD" w:rsidRDefault="00C21BBD" w:rsidP="00C44EB0">
      <w:pPr>
        <w:spacing w:after="120"/>
        <w:rPr>
          <w:rFonts w:ascii="Arial" w:hAnsi="Arial" w:cs="Arial"/>
          <w:sz w:val="28"/>
          <w:szCs w:val="28"/>
        </w:rPr>
      </w:pPr>
    </w:p>
    <w:p w:rsidR="00C44EB0" w:rsidRDefault="00C44EB0" w:rsidP="00C44EB0">
      <w:pPr>
        <w:spacing w:after="120"/>
        <w:rPr>
          <w:rFonts w:ascii="Arial" w:hAnsi="Arial" w:cs="Arial"/>
          <w:sz w:val="28"/>
          <w:szCs w:val="28"/>
        </w:rPr>
      </w:pPr>
      <w:r w:rsidRPr="00BE17DC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52095</wp:posOffset>
                </wp:positionV>
                <wp:extent cx="328930" cy="298450"/>
                <wp:effectExtent l="12700" t="13970" r="10795" b="1143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84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4EB0" w:rsidRPr="0043748A" w:rsidRDefault="00C44EB0" w:rsidP="00C44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374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6" o:spid="_x0000_s1027" style="position:absolute;margin-left:4.75pt;margin-top:19.85pt;width:25.9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" filled="f" strokecolor="#ffc000" strokeweight="1pt">
                <v:textbox>
                  <w:txbxContent>
                    <w:p w:rsidR="00C44EB0" w:rsidRPr="0043748A" w:rsidRDefault="00C44EB0" w:rsidP="00C44E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374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7E42B9">
        <w:rPr>
          <w:rFonts w:ascii="Arial" w:hAnsi="Arial" w:cs="Arial"/>
          <w:sz w:val="28"/>
          <w:szCs w:val="28"/>
        </w:rPr>
        <w:t>1. ¿Qué te enseña este texto?</w:t>
      </w:r>
    </w:p>
    <w:p w:rsidR="00C44EB0" w:rsidRPr="007E42B9" w:rsidRDefault="00C44EB0" w:rsidP="00C44EB0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 w:rsidRPr="00BE17DC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40030</wp:posOffset>
                </wp:positionV>
                <wp:extent cx="328930" cy="298450"/>
                <wp:effectExtent l="12700" t="8255" r="10795" b="762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84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4EB0" w:rsidRPr="0043748A" w:rsidRDefault="00C44EB0" w:rsidP="00C44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374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28" style="position:absolute;left:0;text-align:left;margin-left:4.75pt;margin-top:18.9pt;width:25.9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" filled="f" strokecolor="#ffc000" strokeweight="1pt">
                <v:textbox>
                  <w:txbxContent>
                    <w:p w:rsidR="00C44EB0" w:rsidRPr="0043748A" w:rsidRDefault="00C44EB0" w:rsidP="00C44E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374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7E42B9">
        <w:rPr>
          <w:rFonts w:ascii="Arial" w:hAnsi="Arial" w:cs="Arial"/>
          <w:sz w:val="28"/>
          <w:szCs w:val="28"/>
        </w:rPr>
        <w:t>Cómo hay que lavarse las manos</w:t>
      </w:r>
      <w:r>
        <w:rPr>
          <w:rFonts w:ascii="Arial" w:hAnsi="Arial" w:cs="Arial"/>
          <w:sz w:val="28"/>
          <w:szCs w:val="28"/>
        </w:rPr>
        <w:t>.</w:t>
      </w:r>
    </w:p>
    <w:p w:rsidR="00C44EB0" w:rsidRPr="007E42B9" w:rsidRDefault="00C44EB0" w:rsidP="00C44EB0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 w:rsidRPr="007E42B9">
        <w:rPr>
          <w:rFonts w:ascii="Arial" w:hAnsi="Arial" w:cs="Arial"/>
          <w:sz w:val="28"/>
          <w:szCs w:val="28"/>
        </w:rPr>
        <w:t>Cómo usar el jabón de manos</w:t>
      </w:r>
      <w:r>
        <w:rPr>
          <w:rFonts w:ascii="Arial" w:hAnsi="Arial" w:cs="Arial"/>
          <w:sz w:val="28"/>
          <w:szCs w:val="28"/>
        </w:rPr>
        <w:t>.</w:t>
      </w:r>
    </w:p>
    <w:p w:rsidR="00C44EB0" w:rsidRPr="007E42B9" w:rsidRDefault="00C44EB0" w:rsidP="00C44EB0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 w:rsidRPr="00BE17DC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4130</wp:posOffset>
                </wp:positionV>
                <wp:extent cx="328930" cy="298450"/>
                <wp:effectExtent l="12700" t="8890" r="10795" b="6985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84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4EB0" w:rsidRPr="00BE17DC" w:rsidRDefault="00C44EB0" w:rsidP="00C44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</w:pPr>
                            <w:r w:rsidRPr="00BE17DC"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7" o:spid="_x0000_s1029" style="position:absolute;left:0;text-align:left;margin-left:4.75pt;margin-top:1.9pt;width:25.9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" filled="f" strokecolor="#ffc000" strokeweight="1pt">
                <v:textbox>
                  <w:txbxContent>
                    <w:p w:rsidR="00C44EB0" w:rsidRPr="00BE17DC" w:rsidRDefault="00C44EB0" w:rsidP="00C44EB0">
                      <w:pPr>
                        <w:jc w:val="center"/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</w:pPr>
                      <w:r w:rsidRPr="00BE17DC"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7E42B9">
        <w:rPr>
          <w:rFonts w:ascii="Arial" w:hAnsi="Arial" w:cs="Arial"/>
          <w:sz w:val="28"/>
          <w:szCs w:val="28"/>
        </w:rPr>
        <w:t>Cómo arreglar una llave de agua</w:t>
      </w:r>
      <w:r>
        <w:rPr>
          <w:rFonts w:ascii="Arial" w:hAnsi="Arial" w:cs="Arial"/>
          <w:sz w:val="28"/>
          <w:szCs w:val="28"/>
        </w:rPr>
        <w:t>.</w:t>
      </w:r>
    </w:p>
    <w:p w:rsidR="00C44EB0" w:rsidRPr="0043748A" w:rsidRDefault="00C44EB0" w:rsidP="00C44EB0">
      <w:pPr>
        <w:rPr>
          <w:rFonts w:ascii="Arial" w:hAnsi="Arial" w:cs="Arial"/>
          <w:sz w:val="10"/>
          <w:szCs w:val="10"/>
        </w:rPr>
      </w:pPr>
    </w:p>
    <w:p w:rsidR="00C44EB0" w:rsidRPr="007E42B9" w:rsidRDefault="00C44EB0" w:rsidP="00C44EB0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937260</wp:posOffset>
                </wp:positionV>
                <wp:extent cx="328930" cy="298450"/>
                <wp:effectExtent l="12700" t="13335" r="10795" b="1206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84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4EB0" w:rsidRPr="00BE17DC" w:rsidRDefault="00C44EB0" w:rsidP="00C44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</w:pPr>
                            <w:r w:rsidRPr="00BE17DC"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30" style="position:absolute;margin-left:4.75pt;margin-top:73.8pt;width:25.9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" filled="f" strokecolor="#ffc000" strokeweight="1pt">
                <v:textbox>
                  <w:txbxContent>
                    <w:p w:rsidR="00C44EB0" w:rsidRPr="00BE17DC" w:rsidRDefault="00C44EB0" w:rsidP="00C44EB0">
                      <w:pPr>
                        <w:jc w:val="center"/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</w:pPr>
                      <w:r w:rsidRPr="00BE17DC"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56540</wp:posOffset>
                </wp:positionV>
                <wp:extent cx="328930" cy="298450"/>
                <wp:effectExtent l="12700" t="8890" r="10795" b="698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84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4EB0" w:rsidRPr="00BE17DC" w:rsidRDefault="00C44EB0" w:rsidP="00C44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</w:pPr>
                            <w:r w:rsidRPr="00BE17DC"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" o:spid="_x0000_s1031" style="position:absolute;margin-left:4.75pt;margin-top:20.2pt;width:25.9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" filled="f" strokecolor="#ffc000" strokeweight="1pt">
                <v:textbox>
                  <w:txbxContent>
                    <w:p w:rsidR="00C44EB0" w:rsidRPr="00BE17DC" w:rsidRDefault="00C44EB0" w:rsidP="00C44EB0">
                      <w:pPr>
                        <w:jc w:val="center"/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</w:pPr>
                      <w:r w:rsidRPr="00BE17DC"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593725</wp:posOffset>
                </wp:positionV>
                <wp:extent cx="328930" cy="298450"/>
                <wp:effectExtent l="12700" t="12700" r="10795" b="1270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84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4EB0" w:rsidRPr="00BE17DC" w:rsidRDefault="00C44EB0" w:rsidP="00C44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</w:pPr>
                            <w:r w:rsidRPr="00BE17DC"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32" style="position:absolute;margin-left:4.75pt;margin-top:46.75pt;width:25.9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" filled="f" strokecolor="#ffc000" strokeweight="1pt">
                <v:textbox>
                  <w:txbxContent>
                    <w:p w:rsidR="00C44EB0" w:rsidRPr="00BE17DC" w:rsidRDefault="00C44EB0" w:rsidP="00C44EB0">
                      <w:pPr>
                        <w:jc w:val="center"/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</w:pPr>
                      <w:r w:rsidRPr="00BE17DC"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7E42B9">
        <w:rPr>
          <w:rFonts w:ascii="Arial" w:hAnsi="Arial" w:cs="Arial"/>
          <w:sz w:val="28"/>
          <w:szCs w:val="28"/>
        </w:rPr>
        <w:t xml:space="preserve">2.  Según el texto, </w:t>
      </w:r>
      <w:r>
        <w:rPr>
          <w:rFonts w:ascii="Arial" w:hAnsi="Arial" w:cs="Arial"/>
          <w:sz w:val="28"/>
          <w:szCs w:val="28"/>
        </w:rPr>
        <w:t>¿c</w:t>
      </w:r>
      <w:r w:rsidRPr="007E42B9">
        <w:rPr>
          <w:rFonts w:ascii="Arial" w:hAnsi="Arial" w:cs="Arial"/>
          <w:sz w:val="28"/>
          <w:szCs w:val="28"/>
        </w:rPr>
        <w:t>on qué hay que lavarse</w:t>
      </w:r>
      <w:r>
        <w:rPr>
          <w:rFonts w:ascii="Arial" w:hAnsi="Arial" w:cs="Arial"/>
          <w:sz w:val="28"/>
          <w:szCs w:val="28"/>
        </w:rPr>
        <w:t xml:space="preserve"> las manos</w:t>
      </w:r>
      <w:r w:rsidRPr="007E42B9">
        <w:rPr>
          <w:rFonts w:ascii="Arial" w:hAnsi="Arial" w:cs="Arial"/>
          <w:sz w:val="28"/>
          <w:szCs w:val="28"/>
        </w:rPr>
        <w:t>?</w:t>
      </w:r>
    </w:p>
    <w:p w:rsidR="00C44EB0" w:rsidRPr="007E42B9" w:rsidRDefault="00C44EB0" w:rsidP="00C44EB0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lo con </w:t>
      </w:r>
      <w:r w:rsidRPr="007E42B9">
        <w:rPr>
          <w:rFonts w:ascii="Arial" w:hAnsi="Arial" w:cs="Arial"/>
          <w:sz w:val="28"/>
          <w:szCs w:val="28"/>
        </w:rPr>
        <w:t>agua</w:t>
      </w:r>
      <w:r>
        <w:rPr>
          <w:rFonts w:ascii="Arial" w:hAnsi="Arial" w:cs="Arial"/>
          <w:sz w:val="28"/>
          <w:szCs w:val="28"/>
        </w:rPr>
        <w:t>.</w:t>
      </w:r>
    </w:p>
    <w:p w:rsidR="00C44EB0" w:rsidRPr="007E42B9" w:rsidRDefault="00C44EB0" w:rsidP="00C44EB0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 w:rsidRPr="007E42B9">
        <w:rPr>
          <w:rFonts w:ascii="Arial" w:hAnsi="Arial" w:cs="Arial"/>
          <w:sz w:val="28"/>
          <w:szCs w:val="28"/>
        </w:rPr>
        <w:t>Con agua y jabón</w:t>
      </w:r>
      <w:r>
        <w:rPr>
          <w:rFonts w:ascii="Arial" w:hAnsi="Arial" w:cs="Arial"/>
          <w:sz w:val="28"/>
          <w:szCs w:val="28"/>
        </w:rPr>
        <w:t>.</w:t>
      </w:r>
    </w:p>
    <w:p w:rsidR="00C44EB0" w:rsidRPr="007E42B9" w:rsidRDefault="00C44EB0" w:rsidP="00C44EB0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 w:rsidRPr="007E42B9">
        <w:rPr>
          <w:rFonts w:ascii="Arial" w:hAnsi="Arial" w:cs="Arial"/>
          <w:sz w:val="28"/>
          <w:szCs w:val="28"/>
        </w:rPr>
        <w:t>Con colonia</w:t>
      </w:r>
      <w:r>
        <w:rPr>
          <w:rFonts w:ascii="Arial" w:hAnsi="Arial" w:cs="Arial"/>
          <w:sz w:val="28"/>
          <w:szCs w:val="28"/>
        </w:rPr>
        <w:t>.</w:t>
      </w:r>
    </w:p>
    <w:p w:rsidR="00C44EB0" w:rsidRPr="0043748A" w:rsidRDefault="00C44EB0" w:rsidP="00C44EB0">
      <w:pPr>
        <w:rPr>
          <w:rFonts w:ascii="Arial" w:hAnsi="Arial" w:cs="Arial"/>
          <w:sz w:val="10"/>
          <w:szCs w:val="10"/>
        </w:rPr>
      </w:pPr>
    </w:p>
    <w:p w:rsidR="00C44EB0" w:rsidRPr="007E42B9" w:rsidRDefault="00C44EB0" w:rsidP="00C44EB0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86740</wp:posOffset>
                </wp:positionV>
                <wp:extent cx="328930" cy="298450"/>
                <wp:effectExtent l="12700" t="15240" r="10795" b="1016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84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4EB0" w:rsidRPr="00BE17DC" w:rsidRDefault="00C44EB0" w:rsidP="00C44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</w:pPr>
                            <w:r w:rsidRPr="00BE17DC"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33" style="position:absolute;margin-left:2.5pt;margin-top:46.2pt;width:25.9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" filled="f" strokecolor="#ffc000" strokeweight="1pt">
                <v:textbox>
                  <w:txbxContent>
                    <w:p w:rsidR="00C44EB0" w:rsidRPr="00BE17DC" w:rsidRDefault="00C44EB0" w:rsidP="00C44EB0">
                      <w:pPr>
                        <w:jc w:val="center"/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</w:pPr>
                      <w:r w:rsidRPr="00BE17DC"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49555</wp:posOffset>
                </wp:positionV>
                <wp:extent cx="328930" cy="298450"/>
                <wp:effectExtent l="12700" t="11430" r="10795" b="1397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84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4EB0" w:rsidRPr="00BE17DC" w:rsidRDefault="00C44EB0" w:rsidP="00C44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</w:pPr>
                            <w:r w:rsidRPr="00BE17DC"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34" style="position:absolute;margin-left:2.5pt;margin-top:19.65pt;width:25.9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" filled="f" strokecolor="#ffc000" strokeweight="1pt">
                <v:textbox>
                  <w:txbxContent>
                    <w:p w:rsidR="00C44EB0" w:rsidRPr="00BE17DC" w:rsidRDefault="00C44EB0" w:rsidP="00C44EB0">
                      <w:pPr>
                        <w:jc w:val="center"/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</w:pPr>
                      <w:r w:rsidRPr="00BE17DC"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930275</wp:posOffset>
                </wp:positionV>
                <wp:extent cx="328930" cy="298450"/>
                <wp:effectExtent l="12700" t="6350" r="10795" b="95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84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4EB0" w:rsidRPr="00BE17DC" w:rsidRDefault="00C44EB0" w:rsidP="00C44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</w:pPr>
                            <w:r w:rsidRPr="00BE17DC"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o:spid="_x0000_s1035" style="position:absolute;margin-left:2.5pt;margin-top:73.25pt;width:25.9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" filled="f" strokecolor="#ffc000" strokeweight="1pt">
                <v:textbox>
                  <w:txbxContent>
                    <w:p w:rsidR="00C44EB0" w:rsidRPr="00BE17DC" w:rsidRDefault="00C44EB0" w:rsidP="00C44EB0">
                      <w:pPr>
                        <w:jc w:val="center"/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</w:pPr>
                      <w:r w:rsidRPr="00BE17DC"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7E42B9">
        <w:rPr>
          <w:rFonts w:ascii="Arial" w:hAnsi="Arial" w:cs="Arial"/>
          <w:sz w:val="28"/>
          <w:szCs w:val="28"/>
        </w:rPr>
        <w:t>3. ¿Cuál es el primer paso que hay que hacer?</w:t>
      </w:r>
    </w:p>
    <w:p w:rsidR="00C44EB0" w:rsidRPr="007E42B9" w:rsidRDefault="00C44EB0" w:rsidP="00C44EB0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 w:rsidRPr="007E42B9">
        <w:rPr>
          <w:rFonts w:ascii="Arial" w:hAnsi="Arial" w:cs="Arial"/>
          <w:sz w:val="28"/>
          <w:szCs w:val="28"/>
        </w:rPr>
        <w:t>Tomar el jabón</w:t>
      </w:r>
      <w:r>
        <w:rPr>
          <w:rFonts w:ascii="Arial" w:hAnsi="Arial" w:cs="Arial"/>
          <w:sz w:val="28"/>
          <w:szCs w:val="28"/>
        </w:rPr>
        <w:t>.</w:t>
      </w:r>
    </w:p>
    <w:p w:rsidR="00C44EB0" w:rsidRPr="007E42B9" w:rsidRDefault="00C44EB0" w:rsidP="00C44EB0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 w:rsidRPr="007E42B9">
        <w:rPr>
          <w:rFonts w:ascii="Arial" w:hAnsi="Arial" w:cs="Arial"/>
          <w:sz w:val="28"/>
          <w:szCs w:val="28"/>
        </w:rPr>
        <w:t>Abrir la llave</w:t>
      </w:r>
      <w:r>
        <w:rPr>
          <w:rFonts w:ascii="Arial" w:hAnsi="Arial" w:cs="Arial"/>
          <w:sz w:val="28"/>
          <w:szCs w:val="28"/>
        </w:rPr>
        <w:t>.</w:t>
      </w:r>
    </w:p>
    <w:p w:rsidR="00C44EB0" w:rsidRDefault="00C44EB0" w:rsidP="00C44EB0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 w:rsidRPr="007E42B9">
        <w:rPr>
          <w:rFonts w:ascii="Arial" w:hAnsi="Arial" w:cs="Arial"/>
          <w:sz w:val="28"/>
          <w:szCs w:val="28"/>
        </w:rPr>
        <w:t>Mojarse las manos</w:t>
      </w:r>
      <w:r>
        <w:rPr>
          <w:rFonts w:ascii="Arial" w:hAnsi="Arial" w:cs="Arial"/>
          <w:sz w:val="28"/>
          <w:szCs w:val="28"/>
        </w:rPr>
        <w:t>.</w:t>
      </w:r>
    </w:p>
    <w:p w:rsidR="00C44EB0" w:rsidRDefault="00C44EB0" w:rsidP="00C44EB0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</w:p>
    <w:p w:rsidR="00C44EB0" w:rsidRPr="007E42B9" w:rsidRDefault="00C44EB0" w:rsidP="00C44EB0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933450</wp:posOffset>
                </wp:positionV>
                <wp:extent cx="328930" cy="298450"/>
                <wp:effectExtent l="12700" t="9525" r="10795" b="635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84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4EB0" w:rsidRPr="00BE17DC" w:rsidRDefault="00C44EB0" w:rsidP="00C44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</w:pPr>
                            <w:r w:rsidRPr="00BE17DC"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36" style="position:absolute;margin-left:2.5pt;margin-top:73.5pt;width:25.9pt;height:2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" filled="f" strokecolor="#ffc000" strokeweight="1pt">
                <v:textbox>
                  <w:txbxContent>
                    <w:p w:rsidR="00C44EB0" w:rsidRPr="00BE17DC" w:rsidRDefault="00C44EB0" w:rsidP="00C44EB0">
                      <w:pPr>
                        <w:jc w:val="center"/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</w:pPr>
                      <w:r w:rsidRPr="00BE17DC"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52730</wp:posOffset>
                </wp:positionV>
                <wp:extent cx="328930" cy="298450"/>
                <wp:effectExtent l="12700" t="14605" r="10795" b="10795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84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4EB0" w:rsidRPr="00BE17DC" w:rsidRDefault="00C44EB0" w:rsidP="00C44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</w:pPr>
                            <w:r w:rsidRPr="00BE17DC"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37" style="position:absolute;margin-left:2.5pt;margin-top:19.9pt;width:25.9pt;height:2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" filled="f" strokecolor="#ffc000" strokeweight="1pt">
                <v:textbox>
                  <w:txbxContent>
                    <w:p w:rsidR="00C44EB0" w:rsidRPr="00BE17DC" w:rsidRDefault="00C44EB0" w:rsidP="00C44EB0">
                      <w:pPr>
                        <w:jc w:val="center"/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</w:pPr>
                      <w:r w:rsidRPr="00BE17DC"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89915</wp:posOffset>
                </wp:positionV>
                <wp:extent cx="328930" cy="298450"/>
                <wp:effectExtent l="12700" t="8890" r="10795" b="6985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84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4EB0" w:rsidRPr="00BE17DC" w:rsidRDefault="00C44EB0" w:rsidP="00C44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</w:pPr>
                            <w:r w:rsidRPr="00BE17DC"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" o:spid="_x0000_s1038" style="position:absolute;margin-left:2.5pt;margin-top:46.45pt;width:25.9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" filled="f" strokecolor="#ffc000" strokeweight="1pt">
                <v:textbox>
                  <w:txbxContent>
                    <w:p w:rsidR="00C44EB0" w:rsidRPr="00BE17DC" w:rsidRDefault="00C44EB0" w:rsidP="00C44EB0">
                      <w:pPr>
                        <w:jc w:val="center"/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</w:pPr>
                      <w:r w:rsidRPr="00BE17DC"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7E42B9">
        <w:rPr>
          <w:rFonts w:ascii="Arial" w:hAnsi="Arial" w:cs="Arial"/>
          <w:sz w:val="28"/>
          <w:szCs w:val="28"/>
        </w:rPr>
        <w:t>4. ¿Qué hay que hacer al final?</w:t>
      </w:r>
    </w:p>
    <w:p w:rsidR="00C44EB0" w:rsidRPr="007E42B9" w:rsidRDefault="00C44EB0" w:rsidP="00C44EB0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 w:rsidRPr="007E42B9">
        <w:rPr>
          <w:rFonts w:ascii="Arial" w:hAnsi="Arial" w:cs="Arial"/>
          <w:sz w:val="28"/>
          <w:szCs w:val="28"/>
        </w:rPr>
        <w:t>Secarse las manos</w:t>
      </w:r>
      <w:r>
        <w:rPr>
          <w:rFonts w:ascii="Arial" w:hAnsi="Arial" w:cs="Arial"/>
          <w:sz w:val="28"/>
          <w:szCs w:val="28"/>
        </w:rPr>
        <w:t>.</w:t>
      </w:r>
    </w:p>
    <w:p w:rsidR="00C44EB0" w:rsidRDefault="00C44EB0" w:rsidP="00C44EB0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 w:rsidRPr="007E42B9">
        <w:rPr>
          <w:rFonts w:ascii="Arial" w:hAnsi="Arial" w:cs="Arial"/>
          <w:sz w:val="28"/>
          <w:szCs w:val="28"/>
        </w:rPr>
        <w:t>Jabonarse bien</w:t>
      </w:r>
      <w:r>
        <w:rPr>
          <w:rFonts w:ascii="Arial" w:hAnsi="Arial" w:cs="Arial"/>
          <w:sz w:val="28"/>
          <w:szCs w:val="28"/>
        </w:rPr>
        <w:t>.</w:t>
      </w:r>
    </w:p>
    <w:p w:rsidR="00C44EB0" w:rsidRPr="007E42B9" w:rsidRDefault="00C44EB0" w:rsidP="00C44EB0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 w:rsidRPr="007E42B9">
        <w:rPr>
          <w:rFonts w:ascii="Arial" w:hAnsi="Arial" w:cs="Arial"/>
          <w:sz w:val="28"/>
          <w:szCs w:val="28"/>
        </w:rPr>
        <w:t>Cortarse las uñas</w:t>
      </w:r>
      <w:r>
        <w:rPr>
          <w:rFonts w:ascii="Arial" w:hAnsi="Arial" w:cs="Arial"/>
          <w:sz w:val="28"/>
          <w:szCs w:val="28"/>
        </w:rPr>
        <w:t>.</w:t>
      </w:r>
    </w:p>
    <w:p w:rsidR="00C44EB0" w:rsidRDefault="00C21BBD" w:rsidP="00C44EB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5</w:t>
      </w:r>
      <w:r w:rsidR="00C44EB0" w:rsidRPr="007E42B9">
        <w:rPr>
          <w:rFonts w:ascii="Arial" w:hAnsi="Arial" w:cs="Arial"/>
          <w:sz w:val="28"/>
          <w:szCs w:val="28"/>
        </w:rPr>
        <w:t>. ¿Por qué en el paso 1 se pedirá que cierres inmediatamente la llave?</w:t>
      </w:r>
    </w:p>
    <w:p w:rsidR="00C21BBD" w:rsidRPr="007E42B9" w:rsidRDefault="00C21BBD" w:rsidP="00C44EB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62255</wp:posOffset>
                </wp:positionV>
                <wp:extent cx="328930" cy="298450"/>
                <wp:effectExtent l="0" t="0" r="13970" b="2540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84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4EB0" w:rsidRPr="00BE17DC" w:rsidRDefault="00C44EB0" w:rsidP="00C44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</w:pPr>
                            <w:r w:rsidRPr="00BE17DC"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" o:spid="_x0000_s1039" style="position:absolute;margin-left:2.5pt;margin-top:20.65pt;width:25.9pt;height: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" filled="f" strokecolor="#ffc000" strokeweight="1pt">
                <v:textbox>
                  <w:txbxContent>
                    <w:p w:rsidR="00C44EB0" w:rsidRPr="00BE17DC" w:rsidRDefault="00C44EB0" w:rsidP="00C44EB0">
                      <w:pPr>
                        <w:jc w:val="center"/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</w:pPr>
                      <w:r w:rsidRPr="00BE17DC"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C44EB0" w:rsidRPr="007E42B9" w:rsidRDefault="00C44EB0" w:rsidP="00C44EB0">
      <w:pPr>
        <w:spacing w:after="120"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02260</wp:posOffset>
                </wp:positionV>
                <wp:extent cx="328930" cy="298450"/>
                <wp:effectExtent l="12700" t="6985" r="10795" b="889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84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4EB0" w:rsidRPr="00BE17DC" w:rsidRDefault="00C44EB0" w:rsidP="00C44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</w:pPr>
                            <w:r w:rsidRPr="00BE17DC"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" o:spid="_x0000_s1040" style="position:absolute;left:0;text-align:left;margin-left:2.5pt;margin-top:23.8pt;width:25.9pt;height:2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" filled="f" strokecolor="#ffc000" strokeweight="1pt">
                <v:textbox>
                  <w:txbxContent>
                    <w:p w:rsidR="00C44EB0" w:rsidRPr="00BE17DC" w:rsidRDefault="00C44EB0" w:rsidP="00C44EB0">
                      <w:pPr>
                        <w:jc w:val="center"/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</w:pPr>
                      <w:r w:rsidRPr="00BE17DC"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7E42B9">
        <w:rPr>
          <w:rFonts w:ascii="Arial" w:hAnsi="Arial" w:cs="Arial"/>
          <w:sz w:val="28"/>
          <w:szCs w:val="28"/>
        </w:rPr>
        <w:t>Para que no se mojen las manos</w:t>
      </w:r>
      <w:r>
        <w:rPr>
          <w:rFonts w:ascii="Arial" w:hAnsi="Arial" w:cs="Arial"/>
          <w:sz w:val="28"/>
          <w:szCs w:val="28"/>
        </w:rPr>
        <w:t>.</w:t>
      </w:r>
    </w:p>
    <w:p w:rsidR="00C44EB0" w:rsidRPr="007E42B9" w:rsidRDefault="00C44EB0" w:rsidP="00C44EB0">
      <w:pPr>
        <w:spacing w:after="120"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39090</wp:posOffset>
                </wp:positionV>
                <wp:extent cx="328930" cy="298450"/>
                <wp:effectExtent l="12700" t="15240" r="10795" b="1016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84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4EB0" w:rsidRPr="00BE17DC" w:rsidRDefault="00C44EB0" w:rsidP="00C44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</w:pPr>
                            <w:r w:rsidRPr="00BE17DC"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41" style="position:absolute;left:0;text-align:left;margin-left:2.5pt;margin-top:26.7pt;width:25.9pt;height:2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" filled="f" strokecolor="#ffc000" strokeweight="1pt">
                <v:textbox>
                  <w:txbxContent>
                    <w:p w:rsidR="00C44EB0" w:rsidRPr="00BE17DC" w:rsidRDefault="00C44EB0" w:rsidP="00C44EB0">
                      <w:pPr>
                        <w:jc w:val="center"/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</w:pPr>
                      <w:r w:rsidRPr="00BE17DC"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7E42B9">
        <w:rPr>
          <w:rFonts w:ascii="Arial" w:hAnsi="Arial" w:cs="Arial"/>
          <w:sz w:val="28"/>
          <w:szCs w:val="28"/>
        </w:rPr>
        <w:t>Para no gastar tanta agua</w:t>
      </w:r>
      <w:r>
        <w:rPr>
          <w:rFonts w:ascii="Arial" w:hAnsi="Arial" w:cs="Arial"/>
          <w:sz w:val="28"/>
          <w:szCs w:val="28"/>
        </w:rPr>
        <w:t>.</w:t>
      </w:r>
    </w:p>
    <w:p w:rsidR="00C44EB0" w:rsidRDefault="00C44EB0" w:rsidP="00C44EB0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 w:rsidRPr="007E42B9">
        <w:rPr>
          <w:rFonts w:ascii="Arial" w:hAnsi="Arial" w:cs="Arial"/>
          <w:sz w:val="28"/>
          <w:szCs w:val="28"/>
        </w:rPr>
        <w:t>Para que no se moje la toalla</w:t>
      </w:r>
      <w:r>
        <w:rPr>
          <w:rFonts w:ascii="Arial" w:hAnsi="Arial" w:cs="Arial"/>
          <w:sz w:val="28"/>
          <w:szCs w:val="28"/>
        </w:rPr>
        <w:t>.</w:t>
      </w:r>
    </w:p>
    <w:p w:rsidR="00C21BBD" w:rsidRDefault="00C21BBD" w:rsidP="00C44EB0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</w:p>
    <w:p w:rsidR="00C21BBD" w:rsidRDefault="00C21BBD" w:rsidP="00C21BB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- Actualmente ¿Por qué es tan importante lavarse las manos?</w:t>
      </w:r>
    </w:p>
    <w:p w:rsidR="00C21BBD" w:rsidRPr="007E42B9" w:rsidRDefault="00C21BBD" w:rsidP="00C21BBD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9926A" wp14:editId="6F52B257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328930" cy="298450"/>
                <wp:effectExtent l="0" t="0" r="13970" b="254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84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1BBD" w:rsidRPr="00BE17DC" w:rsidRDefault="00C21BBD" w:rsidP="00C21B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</w:pPr>
                            <w:r w:rsidRPr="00BE17DC"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9926A" id="Rectángulo 4" o:spid="_x0000_s1042" style="position:absolute;margin-left:0;margin-top:17.35pt;width:25.9pt;height:2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" filled="f" strokecolor="#ffc000" strokeweight="1pt">
                <v:textbox>
                  <w:txbxContent>
                    <w:p w:rsidR="00C21BBD" w:rsidRPr="00BE17DC" w:rsidRDefault="00C21BBD" w:rsidP="00C21BBD">
                      <w:pPr>
                        <w:jc w:val="center"/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</w:pPr>
                      <w:r w:rsidRPr="00BE17DC"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C21BBD" w:rsidRDefault="00C21BBD" w:rsidP="00C21BBD">
      <w:pPr>
        <w:spacing w:after="120"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4A2510" wp14:editId="737CD224">
                <wp:simplePos x="0" y="0"/>
                <wp:positionH relativeFrom="column">
                  <wp:posOffset>0</wp:posOffset>
                </wp:positionH>
                <wp:positionV relativeFrom="paragraph">
                  <wp:posOffset>319405</wp:posOffset>
                </wp:positionV>
                <wp:extent cx="328930" cy="298450"/>
                <wp:effectExtent l="12700" t="6985" r="10795" b="889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84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1BBD" w:rsidRPr="00BE17DC" w:rsidRDefault="00C21BBD" w:rsidP="00C21B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</w:pPr>
                            <w:r w:rsidRPr="00BE17DC"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A2510" id="Rectángulo 5" o:spid="_x0000_s1043" style="position:absolute;left:0;text-align:left;margin-left:0;margin-top:25.15pt;width:25.9pt;height:2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" filled="f" strokecolor="#ffc000" strokeweight="1pt">
                <v:textbox>
                  <w:txbxContent>
                    <w:p w:rsidR="00C21BBD" w:rsidRPr="00BE17DC" w:rsidRDefault="00C21BBD" w:rsidP="00C21BBD">
                      <w:pPr>
                        <w:jc w:val="center"/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</w:pPr>
                      <w:r w:rsidRPr="00BE17DC"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>Porque hay escasez de agua.</w:t>
      </w:r>
    </w:p>
    <w:p w:rsidR="00C21BBD" w:rsidRDefault="00C21BBD" w:rsidP="00C21BBD">
      <w:pPr>
        <w:spacing w:after="120"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B92B40" wp14:editId="61BD00BA">
                <wp:simplePos x="0" y="0"/>
                <wp:positionH relativeFrom="column">
                  <wp:posOffset>28575</wp:posOffset>
                </wp:positionH>
                <wp:positionV relativeFrom="paragraph">
                  <wp:posOffset>359410</wp:posOffset>
                </wp:positionV>
                <wp:extent cx="328930" cy="298450"/>
                <wp:effectExtent l="12700" t="15240" r="10795" b="1016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845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1BBD" w:rsidRPr="00BE17DC" w:rsidRDefault="00C21BBD" w:rsidP="00C21B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</w:pPr>
                            <w:r w:rsidRPr="00BE17DC">
                              <w:rPr>
                                <w:rFonts w:ascii="Arial" w:hAnsi="Arial" w:cs="Arial"/>
                                <w:b/>
                                <w:color w:val="FF99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2B40" id="Rectángulo 6" o:spid="_x0000_s1044" style="position:absolute;left:0;text-align:left;margin-left:2.25pt;margin-top:28.3pt;width:25.9pt;height:2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" filled="f" strokecolor="#ffc000" strokeweight="1pt">
                <v:textbox>
                  <w:txbxContent>
                    <w:p w:rsidR="00C21BBD" w:rsidRPr="00BE17DC" w:rsidRDefault="00C21BBD" w:rsidP="00C21BBD">
                      <w:pPr>
                        <w:jc w:val="center"/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</w:pPr>
                      <w:r w:rsidRPr="00BE17DC">
                        <w:rPr>
                          <w:rFonts w:ascii="Arial" w:hAnsi="Arial" w:cs="Arial"/>
                          <w:b/>
                          <w:color w:val="FF990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Por pandemia del </w:t>
      </w:r>
      <w:proofErr w:type="spellStart"/>
      <w:r>
        <w:rPr>
          <w:rFonts w:ascii="Arial" w:hAnsi="Arial" w:cs="Arial"/>
          <w:sz w:val="28"/>
          <w:szCs w:val="28"/>
        </w:rPr>
        <w:t>Covid</w:t>
      </w:r>
      <w:proofErr w:type="spellEnd"/>
      <w:r>
        <w:rPr>
          <w:rFonts w:ascii="Arial" w:hAnsi="Arial" w:cs="Arial"/>
          <w:sz w:val="28"/>
          <w:szCs w:val="28"/>
        </w:rPr>
        <w:t xml:space="preserve"> 19.</w:t>
      </w:r>
    </w:p>
    <w:p w:rsidR="00C44EB0" w:rsidRDefault="00C21BBD" w:rsidP="00C44EB0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No tiene mayor importancia.</w:t>
      </w:r>
    </w:p>
    <w:p w:rsidR="00C21BBD" w:rsidRDefault="00C21BBD" w:rsidP="00C44EB0">
      <w:pPr>
        <w:spacing w:after="0" w:line="360" w:lineRule="auto"/>
        <w:ind w:firstLine="708"/>
        <w:rPr>
          <w:rFonts w:ascii="Arial" w:hAnsi="Arial" w:cs="Arial"/>
          <w:sz w:val="28"/>
          <w:szCs w:val="28"/>
        </w:rPr>
      </w:pPr>
    </w:p>
    <w:p w:rsidR="00C21BBD" w:rsidRDefault="00C21BBD" w:rsidP="00C21B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- Escribe </w:t>
      </w:r>
      <w:r w:rsidR="00D205A2">
        <w:rPr>
          <w:rFonts w:ascii="Arial" w:hAnsi="Arial" w:cs="Arial"/>
          <w:sz w:val="28"/>
          <w:szCs w:val="28"/>
        </w:rPr>
        <w:t>las palabras</w:t>
      </w:r>
      <w:r>
        <w:rPr>
          <w:rFonts w:ascii="Arial" w:hAnsi="Arial" w:cs="Arial"/>
          <w:sz w:val="28"/>
          <w:szCs w:val="28"/>
        </w:rPr>
        <w:t xml:space="preserve"> que faltan en este párrafo, para explicar lo que ocurre en el texto que leíste.</w:t>
      </w:r>
    </w:p>
    <w:p w:rsidR="00C21BBD" w:rsidRDefault="00C21BBD" w:rsidP="00C21B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C21BBD" w:rsidRDefault="00C21BBD" w:rsidP="00C21BB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C21BBD" w:rsidRPr="007E42B9" w:rsidRDefault="007206D2" w:rsidP="007206D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varse las _____________ es muy importante. Lo _______________ que debes hacer es abrir la ________________ mojarte las manos y luego ______________ inmediatamente la llave. Debes jabonarte bien con </w:t>
      </w:r>
      <w:bookmarkStart w:id="0" w:name="_GoBack"/>
      <w:bookmarkEnd w:id="0"/>
      <w:proofErr w:type="spellStart"/>
      <w:r>
        <w:rPr>
          <w:rFonts w:ascii="Arial" w:hAnsi="Arial" w:cs="Arial"/>
          <w:sz w:val="28"/>
          <w:szCs w:val="28"/>
        </w:rPr>
        <w:t>el</w:t>
      </w:r>
      <w:proofErr w:type="spellEnd"/>
      <w:r>
        <w:rPr>
          <w:rFonts w:ascii="Arial" w:hAnsi="Arial" w:cs="Arial"/>
          <w:sz w:val="28"/>
          <w:szCs w:val="28"/>
        </w:rPr>
        <w:t xml:space="preserve"> ____________ y luego secarte muy bien, pero antes debe cerrar la llave.</w:t>
      </w:r>
    </w:p>
    <w:p w:rsidR="00190C6F" w:rsidRPr="00C44EB0" w:rsidRDefault="00190C6F" w:rsidP="00C44EB0">
      <w:pPr>
        <w:jc w:val="center"/>
      </w:pPr>
    </w:p>
    <w:sectPr w:rsidR="00190C6F" w:rsidRPr="00C44EB0" w:rsidSect="00C44EB0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124F6"/>
    <w:multiLevelType w:val="hybridMultilevel"/>
    <w:tmpl w:val="F8FC666C"/>
    <w:lvl w:ilvl="0" w:tplc="25E88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5D"/>
    <w:rsid w:val="000E1F47"/>
    <w:rsid w:val="00190C6F"/>
    <w:rsid w:val="00195593"/>
    <w:rsid w:val="004C3F0D"/>
    <w:rsid w:val="007206D2"/>
    <w:rsid w:val="00A606FE"/>
    <w:rsid w:val="00BD7566"/>
    <w:rsid w:val="00C21BBD"/>
    <w:rsid w:val="00C44EB0"/>
    <w:rsid w:val="00D205A2"/>
    <w:rsid w:val="00D43C5D"/>
    <w:rsid w:val="00D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9FC0C-4E9B-4EA5-A507-03155B2F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56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43C5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3C5D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C44EB0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C44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C13B-5F8B-432C-8172-C5D66DC2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Zech</dc:creator>
  <cp:keywords/>
  <dc:description/>
  <cp:lastModifiedBy>Jimena Zech</cp:lastModifiedBy>
  <cp:revision>8</cp:revision>
  <dcterms:created xsi:type="dcterms:W3CDTF">2020-06-05T17:07:00Z</dcterms:created>
  <dcterms:modified xsi:type="dcterms:W3CDTF">2020-06-08T05:08:00Z</dcterms:modified>
</cp:coreProperties>
</file>